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84"/>
      </w:tblGrid>
      <w:tr w:rsidR="00F90D75" w:rsidRPr="00C84161" w:rsidTr="007E6F5F">
        <w:tc>
          <w:tcPr>
            <w:tcW w:w="4962" w:type="dxa"/>
          </w:tcPr>
          <w:p w:rsidR="00F90D75" w:rsidRPr="00C84161" w:rsidRDefault="00F90D75" w:rsidP="007E6F5F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784" w:type="dxa"/>
          </w:tcPr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 xml:space="preserve">Директору 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>МАУДО МО г. Нягань «ЦДТ»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  <w:iCs/>
              </w:rPr>
              <w:t>С.В.  Ямашевой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____</w:t>
            </w:r>
          </w:p>
          <w:p w:rsidR="00F90D75" w:rsidRPr="00C84161" w:rsidRDefault="00B9521E" w:rsidP="007E6F5F">
            <w:pPr>
              <w:pStyle w:val="a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90D75" w:rsidRPr="00C84161">
              <w:rPr>
                <w:rFonts w:ascii="Times New Roman" w:hAnsi="Times New Roman" w:cs="Times New Roman"/>
              </w:rPr>
              <w:t xml:space="preserve">(фамилия, имя, отчество заявителя) </w:t>
            </w:r>
          </w:p>
        </w:tc>
      </w:tr>
    </w:tbl>
    <w:p w:rsidR="00F90D75" w:rsidRPr="00B9521E" w:rsidRDefault="00F90D75" w:rsidP="00F90D75">
      <w:pPr>
        <w:pStyle w:val="af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C84161" w:rsidRDefault="00F90D75" w:rsidP="00F90D75">
      <w:pPr>
        <w:pStyle w:val="af"/>
        <w:contextualSpacing/>
        <w:jc w:val="center"/>
        <w:rPr>
          <w:rFonts w:ascii="Times New Roman" w:hAnsi="Times New Roman" w:cs="Times New Roman"/>
          <w:bCs/>
        </w:rPr>
      </w:pPr>
      <w:r w:rsidRPr="00C84161">
        <w:rPr>
          <w:rFonts w:ascii="Times New Roman" w:hAnsi="Times New Roman" w:cs="Times New Roman"/>
          <w:bCs/>
        </w:rPr>
        <w:t>ЗАЯВЛЕНИЕ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Прошу Вас принять  в детское объединение </w:t>
      </w:r>
      <w:r w:rsidRPr="00C84161">
        <w:rPr>
          <w:rFonts w:ascii="Times New Roman" w:hAnsi="Times New Roman" w:cs="Times New Roman"/>
          <w:b/>
        </w:rPr>
        <w:t>«</w:t>
      </w:r>
      <w:r w:rsidRPr="00C84161">
        <w:rPr>
          <w:rFonts w:ascii="Times New Roman" w:hAnsi="Times New Roman" w:cs="Times New Roman"/>
        </w:rPr>
        <w:t>____________________________________</w:t>
      </w:r>
      <w:r w:rsidRPr="00C84161">
        <w:rPr>
          <w:rFonts w:ascii="Times New Roman" w:hAnsi="Times New Roman" w:cs="Times New Roman"/>
          <w:b/>
        </w:rPr>
        <w:t>»,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Руководитель _______________________________________________________________,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его (ю) сына (дочь) фамилия, имя, отчество (ребенка) __________________________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Дата и место рождения 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Адрес проживания___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 xml:space="preserve">Адрес прописки ______________________________________________________________ 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Номер сертификата дополнительного образования 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Детский сад №/Школа  № ______________________________группа/класс (с литерой)___ _____________________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 xml:space="preserve">Фамилия, имя, отчество воспитателя/классного руководителя______________________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B9521E" w:rsidRDefault="00F90D75" w:rsidP="00F90D75">
      <w:pPr>
        <w:pStyle w:val="af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C84161" w:rsidRDefault="00F90D75" w:rsidP="00F90D75">
      <w:pPr>
        <w:pStyle w:val="af"/>
        <w:rPr>
          <w:rFonts w:ascii="Times New Roman" w:hAnsi="Times New Roman" w:cs="Times New Roman"/>
          <w:bCs/>
        </w:rPr>
      </w:pPr>
      <w:r w:rsidRPr="00C84161">
        <w:rPr>
          <w:rFonts w:ascii="Times New Roman" w:hAnsi="Times New Roman" w:cs="Times New Roman"/>
          <w:bCs/>
        </w:rPr>
        <w:t>СВЕДЕНИЯ О РОДИТЕЛЯХ (законных представителях):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ОТЕЦ: Фамилия, имя, отчество _______________________________________________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Телефон </w:t>
      </w:r>
      <w:proofErr w:type="spellStart"/>
      <w:r w:rsidRPr="00C84161">
        <w:rPr>
          <w:rFonts w:ascii="Times New Roman" w:hAnsi="Times New Roman" w:cs="Times New Roman"/>
        </w:rPr>
        <w:t>домашний__________________служебный</w:t>
      </w:r>
      <w:proofErr w:type="spellEnd"/>
      <w:r w:rsidRPr="00C84161">
        <w:rPr>
          <w:rFonts w:ascii="Times New Roman" w:hAnsi="Times New Roman" w:cs="Times New Roman"/>
        </w:rPr>
        <w:t xml:space="preserve"> 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бильный ___________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АТЬ: Фамилия, имя, отчество 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Телефон </w:t>
      </w:r>
      <w:proofErr w:type="spellStart"/>
      <w:r w:rsidRPr="00C84161">
        <w:rPr>
          <w:rFonts w:ascii="Times New Roman" w:hAnsi="Times New Roman" w:cs="Times New Roman"/>
        </w:rPr>
        <w:t>домашний__________________служебный</w:t>
      </w:r>
      <w:proofErr w:type="spellEnd"/>
      <w:r w:rsidRPr="00C84161">
        <w:rPr>
          <w:rFonts w:ascii="Times New Roman" w:hAnsi="Times New Roman" w:cs="Times New Roman"/>
        </w:rPr>
        <w:t xml:space="preserve"> ___________________________</w:t>
      </w:r>
    </w:p>
    <w:p w:rsidR="00F90D75" w:rsidRPr="00C84161" w:rsidRDefault="00F90D75" w:rsidP="00F90D75">
      <w:pPr>
        <w:pStyle w:val="af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            Мобильный _____________________________________________________________</w:t>
      </w:r>
    </w:p>
    <w:p w:rsidR="00F90D75" w:rsidRPr="00B9521E" w:rsidRDefault="00F90D75" w:rsidP="00F90D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F90D75" w:rsidRPr="00C84161" w:rsidRDefault="00F90D75" w:rsidP="00F90D75">
      <w:pPr>
        <w:ind w:firstLine="708"/>
        <w:jc w:val="both"/>
      </w:pPr>
      <w:r w:rsidRPr="00C84161">
        <w:t xml:space="preserve">С Уставом учреждения, лицензией, Порядком приема (зачисления), отчисления, восстановления и перевода </w:t>
      </w:r>
      <w:proofErr w:type="gramStart"/>
      <w:r w:rsidRPr="00C84161">
        <w:t>обучающихся</w:t>
      </w:r>
      <w:proofErr w:type="gramEnd"/>
      <w:r w:rsidRPr="00C84161">
        <w:t>, Правилами внутреннего распорядка Центра и другими документами, регламентирующими деятельность Учреждения, ознакомлен.</w:t>
      </w:r>
    </w:p>
    <w:p w:rsidR="00F90D75" w:rsidRPr="00B9521E" w:rsidRDefault="00F90D75" w:rsidP="00F90D75">
      <w:pPr>
        <w:ind w:firstLine="708"/>
        <w:rPr>
          <w:sz w:val="16"/>
          <w:szCs w:val="16"/>
        </w:rPr>
      </w:pPr>
    </w:p>
    <w:p w:rsidR="00F90D75" w:rsidRPr="00C84161" w:rsidRDefault="00F90D75" w:rsidP="00F90D75">
      <w:r w:rsidRPr="00C84161">
        <w:t>«___»________20___г.</w:t>
      </w:r>
      <w:r w:rsidRPr="00C84161">
        <w:tab/>
      </w:r>
      <w:r w:rsidRPr="00C84161">
        <w:tab/>
      </w:r>
      <w:r w:rsidRPr="00C84161">
        <w:tab/>
      </w:r>
      <w:r w:rsidRPr="00C84161">
        <w:tab/>
      </w:r>
      <w:r w:rsidRPr="00C84161">
        <w:tab/>
        <w:t xml:space="preserve"> ____________________________ </w:t>
      </w:r>
    </w:p>
    <w:p w:rsidR="00F90D75" w:rsidRPr="00C84161" w:rsidRDefault="00F90D75" w:rsidP="00F90D75">
      <w:pPr>
        <w:ind w:left="5664" w:firstLine="708"/>
      </w:pPr>
      <w:r w:rsidRPr="00C84161">
        <w:t xml:space="preserve">подпись заявителя </w:t>
      </w:r>
    </w:p>
    <w:p w:rsidR="00F90D75" w:rsidRPr="00C84161" w:rsidRDefault="00F90D75" w:rsidP="00F90D75">
      <w:r w:rsidRPr="00C84161">
        <w:rPr>
          <w:b/>
        </w:rPr>
        <w:t>____________________________________________________________________________</w:t>
      </w:r>
    </w:p>
    <w:p w:rsidR="00F90D75" w:rsidRPr="00B9521E" w:rsidRDefault="00F90D75" w:rsidP="00F90D75">
      <w:pPr>
        <w:rPr>
          <w:b/>
          <w:sz w:val="16"/>
          <w:szCs w:val="16"/>
        </w:rPr>
      </w:pPr>
    </w:p>
    <w:p w:rsidR="00F90D75" w:rsidRPr="00C84161" w:rsidRDefault="00F90D75" w:rsidP="00F90D75">
      <w:pPr>
        <w:jc w:val="center"/>
      </w:pPr>
      <w:r w:rsidRPr="00C84161">
        <w:t>РАСПИСКА</w:t>
      </w:r>
    </w:p>
    <w:p w:rsidR="00F90D75" w:rsidRPr="00C84161" w:rsidRDefault="00F90D75" w:rsidP="00F90D75">
      <w:pPr>
        <w:contextualSpacing/>
        <w:jc w:val="both"/>
      </w:pPr>
      <w:r w:rsidRPr="00C84161">
        <w:t xml:space="preserve">Я, _____________________________, законный представитель обучающегося ________________________________, разрешаю ребенку самостоятельно  приходить и уходить с занятий детского объединения </w:t>
      </w:r>
      <w:r w:rsidRPr="00C84161">
        <w:rPr>
          <w:b/>
        </w:rPr>
        <w:t>«</w:t>
      </w:r>
      <w:r w:rsidRPr="00C84161">
        <w:t>_______________________________________</w:t>
      </w:r>
      <w:r w:rsidRPr="00C84161">
        <w:rPr>
          <w:b/>
        </w:rPr>
        <w:t>»</w:t>
      </w:r>
      <w:r w:rsidRPr="00C84161">
        <w:t xml:space="preserve"> МАУДО МО г. Нягань «ЦДТ».</w:t>
      </w:r>
    </w:p>
    <w:p w:rsidR="00F90D75" w:rsidRPr="00C84161" w:rsidRDefault="00F90D75" w:rsidP="00F90D75">
      <w:pPr>
        <w:contextualSpacing/>
        <w:jc w:val="both"/>
      </w:pPr>
      <w:r w:rsidRPr="00C84161">
        <w:t>_____________</w:t>
      </w:r>
      <w:r w:rsidRPr="00C84161">
        <w:tab/>
      </w:r>
      <w:r w:rsidRPr="00C84161">
        <w:tab/>
      </w:r>
      <w:r w:rsidRPr="00C84161">
        <w:tab/>
        <w:t>___________________</w:t>
      </w:r>
      <w:r w:rsidRPr="00C84161">
        <w:tab/>
        <w:t xml:space="preserve">________________________ </w:t>
      </w:r>
    </w:p>
    <w:p w:rsidR="00F90D75" w:rsidRPr="00C84161" w:rsidRDefault="00F90D75" w:rsidP="00F90D75">
      <w:pPr>
        <w:ind w:firstLine="708"/>
        <w:contextualSpacing/>
        <w:jc w:val="both"/>
      </w:pPr>
      <w:r w:rsidRPr="00C84161">
        <w:t>дата</w:t>
      </w:r>
      <w:r w:rsidRPr="00C84161">
        <w:tab/>
      </w:r>
      <w:r w:rsidRPr="00C84161">
        <w:tab/>
      </w:r>
      <w:r w:rsidRPr="00C84161">
        <w:tab/>
      </w:r>
      <w:r w:rsidRPr="00C84161">
        <w:tab/>
      </w:r>
      <w:r w:rsidRPr="00C84161">
        <w:tab/>
        <w:t xml:space="preserve"> подпись</w:t>
      </w:r>
      <w:r w:rsidRPr="00C84161">
        <w:tab/>
      </w:r>
      <w:r w:rsidRPr="00C84161">
        <w:tab/>
        <w:t xml:space="preserve">расшифровка подписи </w:t>
      </w:r>
    </w:p>
    <w:p w:rsidR="00FD1F26" w:rsidRDefault="00FD1F26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lastRenderedPageBreak/>
        <w:t xml:space="preserve">       </w:t>
      </w:r>
      <w:r w:rsidRPr="00B9521E">
        <w:t>СОГЛАСИЕ НА ОБРАБОТКУ ПЕРСОНАЛЬНЫХ ДАННЫХ</w:t>
      </w:r>
    </w:p>
    <w:p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МО г</w:t>
      </w:r>
      <w:r w:rsidR="002D2B81" w:rsidRPr="00B9521E">
        <w:t>. Н</w:t>
      </w:r>
      <w:r w:rsidR="002D50EA" w:rsidRPr="00B9521E">
        <w:t>ЯГАНЬ</w:t>
      </w:r>
      <w:r w:rsidR="002D2B81" w:rsidRPr="00B9521E"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10"/>
        <w:gridCol w:w="32"/>
        <w:gridCol w:w="2269"/>
        <w:gridCol w:w="7513"/>
      </w:tblGrid>
      <w:tr w:rsidR="00493927" w:rsidRPr="00B9521E" w:rsidTr="008467AC">
        <w:trPr>
          <w:trHeight w:val="6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)</w:t>
            </w:r>
          </w:p>
        </w:tc>
      </w:tr>
      <w:tr w:rsidR="00493927" w:rsidRPr="00B9521E" w:rsidTr="00B9521E">
        <w:trPr>
          <w:trHeight w:val="112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B9521E">
        <w:trPr>
          <w:trHeight w:val="6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Зарегистрированны</w:t>
            </w:r>
            <w:proofErr w:type="gramStart"/>
            <w:r w:rsidRPr="00B9521E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B9521E">
              <w:rPr>
                <w:sz w:val="20"/>
                <w:szCs w:val="20"/>
              </w:rPr>
              <w:t>ая</w:t>
            </w:r>
            <w:proofErr w:type="spellEnd"/>
            <w:r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B9521E">
        <w:trPr>
          <w:trHeight w:val="89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</w:p>
        </w:tc>
      </w:tr>
      <w:tr w:rsidR="00493927" w:rsidRPr="00B9521E" w:rsidTr="008467AC">
        <w:trPr>
          <w:trHeight w:val="16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B9521E">
        <w:trPr>
          <w:trHeight w:val="1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B9521E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B9521E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ля </w:t>
            </w:r>
            <w:r w:rsidR="000B6CDF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8467AC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E51C74" w:rsidRDefault="00E51C74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C74" w:rsidRDefault="00E51C74" w:rsidP="00E51C74">
      <w:pPr>
        <w:contextualSpacing/>
        <w:jc w:val="center"/>
        <w:rPr>
          <w:b/>
          <w:sz w:val="28"/>
          <w:szCs w:val="28"/>
          <w:lang w:eastAsia="ru-RU"/>
        </w:rPr>
      </w:pPr>
      <w:r w:rsidRPr="00832F7D">
        <w:rPr>
          <w:b/>
          <w:sz w:val="28"/>
          <w:szCs w:val="28"/>
          <w:lang w:eastAsia="ru-RU"/>
        </w:rPr>
        <w:lastRenderedPageBreak/>
        <w:t>Согласие</w:t>
      </w:r>
    </w:p>
    <w:p w:rsidR="00E51C74" w:rsidRPr="001A0621" w:rsidRDefault="00E51C74" w:rsidP="00E51C74">
      <w:pPr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одителя (законного представителя) несовершеннолетнего обучающегося о получении услуг по реализации программ дополнительного образования в условиях распространения </w:t>
      </w:r>
      <w:r>
        <w:rPr>
          <w:b/>
          <w:sz w:val="28"/>
          <w:szCs w:val="28"/>
          <w:lang w:val="en-US" w:eastAsia="ru-RU"/>
        </w:rPr>
        <w:t>COVID</w:t>
      </w:r>
      <w:r w:rsidRPr="001A0621">
        <w:rPr>
          <w:b/>
          <w:sz w:val="28"/>
          <w:szCs w:val="28"/>
          <w:lang w:eastAsia="ru-RU"/>
        </w:rPr>
        <w:t>-19</w:t>
      </w:r>
    </w:p>
    <w:p w:rsidR="00E51C74" w:rsidRPr="00BB03AA" w:rsidRDefault="00E51C74" w:rsidP="00E51C74">
      <w:pPr>
        <w:contextualSpacing/>
        <w:jc w:val="center"/>
      </w:pP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 w:rsidRPr="00BB03AA">
        <w:rPr>
          <w:sz w:val="24"/>
          <w:szCs w:val="24"/>
        </w:rPr>
        <w:t>Я,___________________________________________________________________________,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51C74" w:rsidRPr="004D4315" w:rsidRDefault="00E51C74" w:rsidP="00E51C74">
      <w:pPr>
        <w:contextualSpacing/>
        <w:jc w:val="both"/>
      </w:pPr>
      <w:r w:rsidRPr="004D4315">
        <w:t>проживающи</w:t>
      </w:r>
      <w:proofErr w:type="gramStart"/>
      <w:r w:rsidRPr="004D4315">
        <w:t>й(</w:t>
      </w:r>
      <w:proofErr w:type="spellStart"/>
      <w:proofErr w:type="gramEnd"/>
      <w:r w:rsidRPr="004D4315">
        <w:t>ая</w:t>
      </w:r>
      <w:proofErr w:type="spellEnd"/>
      <w:r w:rsidRPr="004D4315">
        <w:t>)  по адресу:__________________________________________________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</w:p>
    <w:p w:rsidR="00E51C74" w:rsidRPr="004D4315" w:rsidRDefault="00E51C74" w:rsidP="00E51C74">
      <w:pPr>
        <w:contextualSpacing/>
        <w:jc w:val="both"/>
      </w:pPr>
      <w:r w:rsidRPr="004D4315">
        <w:t>__________________________________________________________________</w:t>
      </w:r>
      <w:r>
        <w:t>___________</w:t>
      </w:r>
      <w:r w:rsidRPr="004D4315">
        <w:t>,</w:t>
      </w:r>
    </w:p>
    <w:p w:rsidR="00E51C74" w:rsidRPr="004D4315" w:rsidRDefault="00E51C74" w:rsidP="00BB03AA">
      <w:pPr>
        <w:contextualSpacing/>
      </w:pPr>
      <w:r w:rsidRPr="004D4315">
        <w:t>являясь законным представителем несовершеннолетнего _____________________________________________________________________</w:t>
      </w:r>
      <w:r>
        <w:t>________</w:t>
      </w:r>
      <w:r w:rsidRPr="004D4315">
        <w:t xml:space="preserve">, 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4"/>
          <w:szCs w:val="24"/>
        </w:rPr>
      </w:pPr>
      <w:r w:rsidRPr="00BB03AA">
        <w:rPr>
          <w:i/>
          <w:sz w:val="24"/>
          <w:szCs w:val="24"/>
        </w:rPr>
        <w:t xml:space="preserve">____________________________________________________________________________ </w:t>
      </w:r>
    </w:p>
    <w:p w:rsidR="00E51C74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</w:pPr>
      <w:proofErr w:type="gramStart"/>
      <w:r w:rsidRPr="00BB03AA">
        <w:rPr>
          <w:sz w:val="24"/>
          <w:szCs w:val="24"/>
        </w:rPr>
        <w:t>Посещающего</w:t>
      </w:r>
      <w:proofErr w:type="gramEnd"/>
      <w:r w:rsidRPr="00BB03AA">
        <w:rPr>
          <w:sz w:val="24"/>
          <w:szCs w:val="24"/>
        </w:rPr>
        <w:t xml:space="preserve"> детское/</w:t>
      </w:r>
      <w:proofErr w:type="spellStart"/>
      <w:r w:rsidRPr="00BB03AA">
        <w:rPr>
          <w:sz w:val="24"/>
          <w:szCs w:val="24"/>
        </w:rPr>
        <w:t>ие</w:t>
      </w:r>
      <w:proofErr w:type="spellEnd"/>
      <w:r w:rsidRPr="00BB03AA">
        <w:rPr>
          <w:sz w:val="24"/>
          <w:szCs w:val="24"/>
        </w:rPr>
        <w:t xml:space="preserve"> объединение/</w:t>
      </w:r>
      <w:proofErr w:type="spellStart"/>
      <w:r w:rsidRPr="00BB03AA">
        <w:rPr>
          <w:sz w:val="24"/>
          <w:szCs w:val="24"/>
        </w:rPr>
        <w:t>ия</w:t>
      </w:r>
      <w:proofErr w:type="spellEnd"/>
      <w:r w:rsidRPr="00BB03AA">
        <w:rPr>
          <w:sz w:val="24"/>
          <w:szCs w:val="24"/>
        </w:rPr>
        <w:t>:_________________________________________</w:t>
      </w:r>
      <w:r>
        <w:t xml:space="preserve"> 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sz w:val="24"/>
          <w:szCs w:val="24"/>
        </w:rPr>
      </w:pPr>
      <w:r w:rsidRPr="00BB03AA">
        <w:rPr>
          <w:sz w:val="24"/>
          <w:szCs w:val="24"/>
        </w:rPr>
        <w:t>__________</w:t>
      </w:r>
      <w:r w:rsidR="00BB03AA">
        <w:rPr>
          <w:sz w:val="24"/>
          <w:szCs w:val="24"/>
        </w:rPr>
        <w:t>__</w:t>
      </w:r>
      <w:r w:rsidRPr="00BB03AA">
        <w:rPr>
          <w:sz w:val="24"/>
          <w:szCs w:val="24"/>
        </w:rPr>
        <w:t>_________________________________________________________________</w:t>
      </w:r>
    </w:p>
    <w:p w:rsidR="00E51C74" w:rsidRPr="004D4315" w:rsidRDefault="00E51C74" w:rsidP="00E51C74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:rsidR="00E51C74" w:rsidRDefault="00E51C74" w:rsidP="00E51C7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город Нягань «Центр детского творчества» (далее МАУДО МО г. Нягань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E51C74" w:rsidRPr="004D4315" w:rsidRDefault="00E51C74" w:rsidP="00E51C74">
      <w:pPr>
        <w:ind w:firstLine="709"/>
        <w:contextualSpacing/>
        <w:jc w:val="both"/>
        <w:rPr>
          <w:i/>
        </w:rPr>
      </w:pPr>
      <w:r w:rsidRPr="004D4315">
        <w:t xml:space="preserve">Настоящее согласие действует до окончания срока обучения моего ребенка                      в </w:t>
      </w:r>
      <w:r>
        <w:t>МАУДО МО г. Нягань «ЦДТ»</w:t>
      </w:r>
      <w:r w:rsidRPr="004D4315">
        <w:t>.</w:t>
      </w:r>
    </w:p>
    <w:p w:rsidR="00E51C74" w:rsidRPr="004D4315" w:rsidRDefault="00E51C74" w:rsidP="00E51C74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:rsidR="00E51C74" w:rsidRPr="004D4315" w:rsidRDefault="00E51C74" w:rsidP="00E51C74">
      <w:pPr>
        <w:contextualSpacing/>
        <w:rPr>
          <w:lang w:eastAsia="ru-RU"/>
        </w:rPr>
      </w:pPr>
    </w:p>
    <w:p w:rsidR="00E51C74" w:rsidRPr="006832DE" w:rsidRDefault="00E51C74" w:rsidP="00E51C74">
      <w:pPr>
        <w:contextualSpacing/>
        <w:rPr>
          <w:lang w:eastAsia="ru-RU"/>
        </w:rPr>
      </w:pPr>
    </w:p>
    <w:p w:rsidR="00E51C74" w:rsidRPr="006832DE" w:rsidRDefault="00E51C74" w:rsidP="00E51C74">
      <w:pPr>
        <w:pStyle w:val="a7"/>
        <w:spacing w:before="0" w:beforeAutospacing="0" w:after="0" w:afterAutospacing="0" w:line="276" w:lineRule="auto"/>
        <w:contextualSpacing/>
      </w:pPr>
      <w:r w:rsidRPr="006832DE">
        <w:t xml:space="preserve"> «____» ________________20____ год                            </w:t>
      </w:r>
    </w:p>
    <w:p w:rsidR="00E51C74" w:rsidRPr="006832DE" w:rsidRDefault="00E51C74" w:rsidP="00E51C74">
      <w:pPr>
        <w:contextualSpacing/>
        <w:rPr>
          <w:lang w:eastAsia="ru-RU"/>
        </w:rPr>
      </w:pPr>
    </w:p>
    <w:p w:rsidR="00E51C74" w:rsidRPr="006832DE" w:rsidRDefault="00E51C74" w:rsidP="00E51C74">
      <w:pPr>
        <w:contextualSpacing/>
        <w:rPr>
          <w:sz w:val="20"/>
          <w:szCs w:val="20"/>
          <w:lang w:eastAsia="ru-RU"/>
        </w:rPr>
      </w:pPr>
      <w:r w:rsidRPr="006832DE">
        <w:rPr>
          <w:lang w:eastAsia="ru-RU"/>
        </w:rPr>
        <w:t>__________________________________</w:t>
      </w:r>
      <w:r>
        <w:rPr>
          <w:lang w:eastAsia="ru-RU"/>
        </w:rPr>
        <w:t xml:space="preserve">_                          </w:t>
      </w:r>
      <w:r w:rsidRPr="006832DE">
        <w:rPr>
          <w:lang w:eastAsia="ru-RU"/>
        </w:rPr>
        <w:t>_________________________</w:t>
      </w:r>
      <w:r w:rsidRPr="006832DE">
        <w:rPr>
          <w:i/>
          <w:lang w:eastAsia="ru-RU"/>
        </w:rPr>
        <w:t xml:space="preserve"> </w:t>
      </w:r>
      <w:r w:rsidRPr="006832DE">
        <w:rPr>
          <w:i/>
          <w:sz w:val="20"/>
          <w:szCs w:val="20"/>
          <w:lang w:eastAsia="ru-RU"/>
        </w:rPr>
        <w:t xml:space="preserve">подпись родителя (законного представителя)                                            расшифровка подписи                              </w:t>
      </w:r>
    </w:p>
    <w:p w:rsidR="00E51C74" w:rsidRPr="006832DE" w:rsidRDefault="00E51C74" w:rsidP="00E51C74">
      <w:pPr>
        <w:contextualSpacing/>
        <w:rPr>
          <w:sz w:val="20"/>
          <w:szCs w:val="20"/>
        </w:rPr>
      </w:pPr>
    </w:p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lastRenderedPageBreak/>
        <w:t>СО</w:t>
      </w:r>
      <w:r w:rsidR="00AD5397" w:rsidRPr="008F25EA">
        <w:rPr>
          <w:b/>
          <w:bCs/>
          <w:spacing w:val="-3"/>
        </w:rPr>
        <w:t>ГЛАСИЕ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 xml:space="preserve">Законный представитель_________________________________________________________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D5397" w:rsidRPr="008F25EA" w:rsidTr="0092382A">
        <w:tc>
          <w:tcPr>
            <w:tcW w:w="10173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 xml:space="preserve">Законный представитель______________________________________________________________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93927" w:rsidRPr="008F25EA" w:rsidTr="0092382A">
        <w:tc>
          <w:tcPr>
            <w:tcW w:w="10173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муниципального образования город Нягань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_______</w:t>
      </w:r>
      <w:r w:rsidR="00AD5397" w:rsidRPr="008F25EA">
        <w:rPr>
          <w:spacing w:val="-2"/>
          <w:sz w:val="22"/>
          <w:szCs w:val="22"/>
        </w:rPr>
        <w:t>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___________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lastRenderedPageBreak/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 w:rsidRPr="008F25EA">
        <w:rPr>
          <w:b/>
          <w:bCs/>
          <w:spacing w:val="-3"/>
          <w:sz w:val="22"/>
          <w:szCs w:val="22"/>
        </w:rPr>
        <w:t>данных</w:t>
      </w:r>
      <w:proofErr w:type="gramEnd"/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_</w:t>
      </w:r>
      <w:r w:rsidR="001B0986" w:rsidRPr="008F25EA">
        <w:rPr>
          <w:bCs/>
          <w:spacing w:val="-3"/>
          <w:sz w:val="22"/>
          <w:szCs w:val="22"/>
        </w:rPr>
        <w:t>_______            ______</w:t>
      </w:r>
      <w:r w:rsidRPr="008F25EA">
        <w:rPr>
          <w:bCs/>
          <w:spacing w:val="-3"/>
          <w:sz w:val="22"/>
          <w:szCs w:val="22"/>
        </w:rPr>
        <w:t>_____________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__            ________</w:t>
      </w:r>
      <w:r w:rsidRPr="008F25EA">
        <w:rPr>
          <w:bCs/>
          <w:spacing w:val="-3"/>
          <w:sz w:val="22"/>
          <w:szCs w:val="22"/>
        </w:rPr>
        <w:t>_________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 xml:space="preserve">оказания образовательных услуг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  «____»  _____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_</w:t>
      </w:r>
      <w:r w:rsidRPr="00807E1F">
        <w:rPr>
          <w:sz w:val="22"/>
          <w:szCs w:val="22"/>
        </w:rPr>
        <w:t>____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____</w:t>
      </w:r>
      <w:r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 xml:space="preserve">___ в детском </w:t>
      </w:r>
      <w:proofErr w:type="spellStart"/>
      <w:r w:rsidR="001B0986" w:rsidRPr="00807E1F">
        <w:rPr>
          <w:sz w:val="22"/>
          <w:szCs w:val="22"/>
        </w:rPr>
        <w:t>объединени</w:t>
      </w:r>
      <w:proofErr w:type="spellEnd"/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____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r w:rsidRPr="009E2B36">
        <w:rPr>
          <w:sz w:val="22"/>
          <w:szCs w:val="22"/>
        </w:rPr>
        <w:t>перевода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в договоре образовательных услуг осуществляется за счет субсидии из средств бюджета города </w:t>
      </w:r>
      <w:proofErr w:type="spellStart"/>
      <w:r w:rsidRPr="009E2B36">
        <w:rPr>
          <w:sz w:val="22"/>
          <w:szCs w:val="22"/>
        </w:rPr>
        <w:t>Нягани</w:t>
      </w:r>
      <w:proofErr w:type="spellEnd"/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 w:rsidRPr="00807E1F">
        <w:rPr>
          <w:sz w:val="22"/>
          <w:szCs w:val="22"/>
        </w:rPr>
        <w:t>перевода</w:t>
      </w:r>
      <w:proofErr w:type="gramEnd"/>
      <w:r w:rsidRPr="00807E1F">
        <w:rPr>
          <w:sz w:val="22"/>
          <w:szCs w:val="22"/>
        </w:rPr>
        <w:t xml:space="preserve"> обучающихся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 Интернет по адресу: http://cdt.nyagan.ru/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9190" w:type="dxa"/>
        <w:tblLook w:val="01E0" w:firstRow="1" w:lastRow="1" w:firstColumn="1" w:lastColumn="1" w:noHBand="0" w:noVBand="0"/>
      </w:tblPr>
      <w:tblGrid>
        <w:gridCol w:w="4563"/>
        <w:gridCol w:w="4627"/>
      </w:tblGrid>
      <w:tr w:rsidR="002D50EA" w:rsidRPr="00807E1F" w:rsidTr="002D50EA">
        <w:trPr>
          <w:trHeight w:val="4713"/>
        </w:trPr>
        <w:tc>
          <w:tcPr>
            <w:tcW w:w="4563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____________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4627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5E2C7D" w:rsidRPr="0091073A" w:rsidRDefault="005E2C7D" w:rsidP="008E6921">
      <w:pPr>
        <w:rPr>
          <w:sz w:val="28"/>
          <w:szCs w:val="28"/>
        </w:rPr>
      </w:pPr>
    </w:p>
    <w:sectPr w:rsidR="005E2C7D" w:rsidRPr="0091073A" w:rsidSect="008E6921"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5B" w:rsidRDefault="0099655B">
      <w:r>
        <w:separator/>
      </w:r>
    </w:p>
  </w:endnote>
  <w:endnote w:type="continuationSeparator" w:id="0">
    <w:p w:rsidR="0099655B" w:rsidRDefault="0099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5B" w:rsidRDefault="0099655B">
      <w:r>
        <w:separator/>
      </w:r>
    </w:p>
  </w:footnote>
  <w:footnote w:type="continuationSeparator" w:id="0">
    <w:p w:rsidR="0099655B" w:rsidRDefault="0099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A7396"/>
    <w:rsid w:val="000B1D62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7FBE"/>
    <w:rsid w:val="001B0986"/>
    <w:rsid w:val="001B1B2E"/>
    <w:rsid w:val="001B259E"/>
    <w:rsid w:val="0020380C"/>
    <w:rsid w:val="00227671"/>
    <w:rsid w:val="00233E92"/>
    <w:rsid w:val="00240656"/>
    <w:rsid w:val="00250888"/>
    <w:rsid w:val="00252F91"/>
    <w:rsid w:val="00256E8A"/>
    <w:rsid w:val="00265EEE"/>
    <w:rsid w:val="00275700"/>
    <w:rsid w:val="00284965"/>
    <w:rsid w:val="0029545A"/>
    <w:rsid w:val="002A537E"/>
    <w:rsid w:val="002B052D"/>
    <w:rsid w:val="002D2B81"/>
    <w:rsid w:val="002D50EA"/>
    <w:rsid w:val="0032731C"/>
    <w:rsid w:val="00341661"/>
    <w:rsid w:val="00384D91"/>
    <w:rsid w:val="003936B7"/>
    <w:rsid w:val="00396904"/>
    <w:rsid w:val="003E5A70"/>
    <w:rsid w:val="003E6DE5"/>
    <w:rsid w:val="00422199"/>
    <w:rsid w:val="004316D5"/>
    <w:rsid w:val="0044162A"/>
    <w:rsid w:val="00452C6E"/>
    <w:rsid w:val="004719BA"/>
    <w:rsid w:val="00474D09"/>
    <w:rsid w:val="004904CC"/>
    <w:rsid w:val="00493927"/>
    <w:rsid w:val="004A19E4"/>
    <w:rsid w:val="004B19D4"/>
    <w:rsid w:val="004B4864"/>
    <w:rsid w:val="004B71A0"/>
    <w:rsid w:val="004C4E22"/>
    <w:rsid w:val="004C5326"/>
    <w:rsid w:val="004C6259"/>
    <w:rsid w:val="004D544C"/>
    <w:rsid w:val="0050301E"/>
    <w:rsid w:val="00505F3D"/>
    <w:rsid w:val="00551357"/>
    <w:rsid w:val="005779D7"/>
    <w:rsid w:val="005B4194"/>
    <w:rsid w:val="005D30F7"/>
    <w:rsid w:val="005E2C7D"/>
    <w:rsid w:val="00611FE9"/>
    <w:rsid w:val="00625F9E"/>
    <w:rsid w:val="00632115"/>
    <w:rsid w:val="00637A42"/>
    <w:rsid w:val="00642F13"/>
    <w:rsid w:val="00654514"/>
    <w:rsid w:val="006609CA"/>
    <w:rsid w:val="006C005A"/>
    <w:rsid w:val="006C0194"/>
    <w:rsid w:val="006C3410"/>
    <w:rsid w:val="00701808"/>
    <w:rsid w:val="007125A4"/>
    <w:rsid w:val="00716FCE"/>
    <w:rsid w:val="00736CFD"/>
    <w:rsid w:val="00747C65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65A27"/>
    <w:rsid w:val="00897F83"/>
    <w:rsid w:val="008A5B57"/>
    <w:rsid w:val="008B0AAE"/>
    <w:rsid w:val="008C05A2"/>
    <w:rsid w:val="008D6819"/>
    <w:rsid w:val="008E4B95"/>
    <w:rsid w:val="008E6921"/>
    <w:rsid w:val="008F25EA"/>
    <w:rsid w:val="0091073A"/>
    <w:rsid w:val="0092382A"/>
    <w:rsid w:val="00940C36"/>
    <w:rsid w:val="00941217"/>
    <w:rsid w:val="0094320D"/>
    <w:rsid w:val="00977A10"/>
    <w:rsid w:val="00981896"/>
    <w:rsid w:val="0099655B"/>
    <w:rsid w:val="009E2B36"/>
    <w:rsid w:val="009E3952"/>
    <w:rsid w:val="009F1708"/>
    <w:rsid w:val="00A0137B"/>
    <w:rsid w:val="00A02C2F"/>
    <w:rsid w:val="00A04512"/>
    <w:rsid w:val="00A26A4A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9521E"/>
    <w:rsid w:val="00B968A5"/>
    <w:rsid w:val="00BA30FB"/>
    <w:rsid w:val="00BB03AA"/>
    <w:rsid w:val="00BB32B8"/>
    <w:rsid w:val="00BB6443"/>
    <w:rsid w:val="00BF08A9"/>
    <w:rsid w:val="00BF3F6A"/>
    <w:rsid w:val="00C02D95"/>
    <w:rsid w:val="00C2358F"/>
    <w:rsid w:val="00C263CD"/>
    <w:rsid w:val="00C36E28"/>
    <w:rsid w:val="00C555D1"/>
    <w:rsid w:val="00C56A0C"/>
    <w:rsid w:val="00C712FE"/>
    <w:rsid w:val="00C84161"/>
    <w:rsid w:val="00CB7E06"/>
    <w:rsid w:val="00CF29AC"/>
    <w:rsid w:val="00D15725"/>
    <w:rsid w:val="00D30AAF"/>
    <w:rsid w:val="00D32FE3"/>
    <w:rsid w:val="00D40D0E"/>
    <w:rsid w:val="00D449ED"/>
    <w:rsid w:val="00D50859"/>
    <w:rsid w:val="00D822DD"/>
    <w:rsid w:val="00D832F2"/>
    <w:rsid w:val="00D87617"/>
    <w:rsid w:val="00DD76C7"/>
    <w:rsid w:val="00DF5A23"/>
    <w:rsid w:val="00E51C74"/>
    <w:rsid w:val="00E65860"/>
    <w:rsid w:val="00E721B8"/>
    <w:rsid w:val="00E7792D"/>
    <w:rsid w:val="00E9045C"/>
    <w:rsid w:val="00EB4049"/>
    <w:rsid w:val="00EB724C"/>
    <w:rsid w:val="00EF0B56"/>
    <w:rsid w:val="00EF4AB0"/>
    <w:rsid w:val="00F15C26"/>
    <w:rsid w:val="00F55B4E"/>
    <w:rsid w:val="00F56F41"/>
    <w:rsid w:val="00F8170D"/>
    <w:rsid w:val="00F83EF5"/>
    <w:rsid w:val="00F90D75"/>
    <w:rsid w:val="00FB3FC5"/>
    <w:rsid w:val="00FD1F26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7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1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51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7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1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51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5C2-F247-4D06-A94B-052FF65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124</TotalTime>
  <Pages>7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03</cp:revision>
  <cp:lastPrinted>2021-04-02T06:15:00Z</cp:lastPrinted>
  <dcterms:created xsi:type="dcterms:W3CDTF">2018-11-19T06:20:00Z</dcterms:created>
  <dcterms:modified xsi:type="dcterms:W3CDTF">2021-05-11T06:11:00Z</dcterms:modified>
</cp:coreProperties>
</file>